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r w:rsidRPr="006333F0">
        <w:rPr>
          <w:rFonts w:cs="Arial"/>
          <w:b/>
        </w:rPr>
        <w:t>Multiple Choice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562781">
        <w:rPr>
          <w:rFonts w:cs="Arial"/>
          <w:b/>
        </w:rPr>
        <w:t>X</w:t>
      </w:r>
      <w:bookmarkStart w:id="0" w:name="_GoBack"/>
      <w:bookmarkEnd w:id="0"/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B5832" w:rsidRDefault="002B5832" w:rsidP="006333F0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7F2B7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7F2B7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F116E4" w:rsidRDefault="003D6331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Pr="00996297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78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2781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9C563C">
      <w:rPr>
        <w:rFonts w:cs="Arial"/>
        <w:i/>
        <w:iCs/>
        <w:sz w:val="18"/>
        <w:szCs w:val="18"/>
      </w:rPr>
      <w:t>1</w:t>
    </w:r>
    <w:r w:rsidR="00DC256D">
      <w:rPr>
        <w:rFonts w:cs="Arial"/>
        <w:i/>
        <w:iCs/>
        <w:sz w:val="18"/>
        <w:szCs w:val="18"/>
      </w:rPr>
      <w:t>9</w:t>
    </w:r>
    <w:r w:rsidR="00AB3D86">
      <w:rPr>
        <w:rFonts w:cs="Arial"/>
        <w:i/>
        <w:iCs/>
        <w:sz w:val="18"/>
        <w:szCs w:val="18"/>
      </w:rPr>
      <w:t>/</w:t>
    </w:r>
    <w:r w:rsidR="00BB2B1E">
      <w:rPr>
        <w:rFonts w:cs="Arial"/>
        <w:i/>
        <w:iCs/>
        <w:sz w:val="18"/>
        <w:szCs w:val="18"/>
      </w:rPr>
      <w:t>12/2</w:t>
    </w:r>
    <w:r w:rsidR="00DC256D">
      <w:rPr>
        <w:rFonts w:cs="Arial"/>
        <w:i/>
        <w:i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6E49E9">
      <w:rPr>
        <w:b/>
      </w:rPr>
      <w:t>1</w:t>
    </w:r>
    <w:r w:rsidR="005144D5">
      <w:rPr>
        <w:b/>
      </w:rPr>
      <w:t xml:space="preserve">, </w:t>
    </w:r>
    <w:r w:rsidR="00BB2B1E">
      <w:rPr>
        <w:b/>
      </w:rPr>
      <w:t>202</w:t>
    </w:r>
    <w:r w:rsidR="00DC256D">
      <w:rPr>
        <w:b/>
      </w:rPr>
      <w:t>2</w:t>
    </w:r>
    <w:r w:rsidR="00AB3D86">
      <w:rPr>
        <w:b/>
      </w:rPr>
      <w:t>-202</w:t>
    </w:r>
    <w:r w:rsidR="00DC256D">
      <w:rPr>
        <w:b/>
      </w:rPr>
      <w:t>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B5832"/>
    <w:rsid w:val="002F46F2"/>
    <w:rsid w:val="002F4F30"/>
    <w:rsid w:val="002F77D2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145C3"/>
    <w:rsid w:val="004642D0"/>
    <w:rsid w:val="00470D24"/>
    <w:rsid w:val="0047488F"/>
    <w:rsid w:val="00490282"/>
    <w:rsid w:val="004C215B"/>
    <w:rsid w:val="004F47D2"/>
    <w:rsid w:val="005144D5"/>
    <w:rsid w:val="005239CB"/>
    <w:rsid w:val="00541023"/>
    <w:rsid w:val="00562781"/>
    <w:rsid w:val="00564FF7"/>
    <w:rsid w:val="00572AA4"/>
    <w:rsid w:val="00594BB1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94B9C"/>
    <w:rsid w:val="007D1AF2"/>
    <w:rsid w:val="007E2C52"/>
    <w:rsid w:val="007F2B72"/>
    <w:rsid w:val="0085602A"/>
    <w:rsid w:val="008A709D"/>
    <w:rsid w:val="008D5B51"/>
    <w:rsid w:val="008F747B"/>
    <w:rsid w:val="00917F3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B3D86"/>
    <w:rsid w:val="00AF4E38"/>
    <w:rsid w:val="00B15CEC"/>
    <w:rsid w:val="00B22456"/>
    <w:rsid w:val="00B42A55"/>
    <w:rsid w:val="00B876F9"/>
    <w:rsid w:val="00BA4280"/>
    <w:rsid w:val="00BB0FA0"/>
    <w:rsid w:val="00BB2B1E"/>
    <w:rsid w:val="00BD64C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665FC"/>
    <w:rsid w:val="00D73045"/>
    <w:rsid w:val="00D739A1"/>
    <w:rsid w:val="00D90DAC"/>
    <w:rsid w:val="00DB0C1B"/>
    <w:rsid w:val="00DC256D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116E4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1A6CE1A"/>
  <w15:docId w15:val="{1F629A6C-7DF8-4470-A7EA-19224C57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33D-BFB8-41EC-AE16-08EC46B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3</cp:revision>
  <cp:lastPrinted>2011-11-04T08:05:00Z</cp:lastPrinted>
  <dcterms:created xsi:type="dcterms:W3CDTF">2022-08-17T10:16:00Z</dcterms:created>
  <dcterms:modified xsi:type="dcterms:W3CDTF">2022-08-17T10:20:00Z</dcterms:modified>
</cp:coreProperties>
</file>